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700B2FBC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FF0B1C">
        <w:rPr>
          <w:rFonts w:ascii="Segoe UI" w:hAnsi="Segoe UI" w:cs="Segoe UI"/>
          <w:sz w:val="24"/>
          <w:szCs w:val="24"/>
        </w:rPr>
        <w:t xml:space="preserve"> / </w:t>
      </w:r>
      <w:r w:rsidR="00FF0B1C" w:rsidRPr="00C9461B">
        <w:rPr>
          <w:rFonts w:ascii="Segoe UI" w:hAnsi="Segoe UI" w:cs="Segoe UI"/>
          <w:sz w:val="24"/>
          <w:szCs w:val="24"/>
        </w:rPr>
        <w:t>Fahrer</w:t>
      </w:r>
      <w:r w:rsidR="00FF0B1C">
        <w:rPr>
          <w:rFonts w:ascii="Segoe UI" w:hAnsi="Segoe UI" w:cs="Segoe UI"/>
          <w:sz w:val="24"/>
          <w:szCs w:val="24"/>
        </w:rPr>
        <w:t>in</w:t>
      </w:r>
      <w:r w:rsidR="00FF0B1C" w:rsidRPr="00C9461B">
        <w:rPr>
          <w:rFonts w:ascii="Segoe UI" w:hAnsi="Segoe UI" w:cs="Segoe UI"/>
          <w:sz w:val="24"/>
          <w:szCs w:val="24"/>
        </w:rPr>
        <w:t xml:space="preserve"> </w:t>
      </w:r>
      <w:r w:rsidR="008C4737">
        <w:rPr>
          <w:rFonts w:ascii="Segoe UI" w:hAnsi="Segoe UI" w:cs="Segoe UI"/>
          <w:sz w:val="24"/>
          <w:szCs w:val="24"/>
        </w:rPr>
        <w:t>C1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FB3ED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B3ED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0BBB305B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7833360E" w14:textId="77777777" w:rsidR="008C4737" w:rsidRPr="00FB3ED4" w:rsidRDefault="008C4737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FADB38A" w14:textId="77777777" w:rsidR="008C4737" w:rsidRPr="00FB3ED4" w:rsidRDefault="008C4737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601ABE" w14:textId="77777777" w:rsidR="00D20C3B" w:rsidRPr="00FB3ED4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FB3ED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FB3ED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FB3ED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B3ED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55CAD2FA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6AD5B0AB" w:rsidR="000A07B6" w:rsidRPr="00FB3ED4" w:rsidRDefault="000A07B6" w:rsidP="008C4737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22E78AEE" w14:textId="633988A4" w:rsidR="00FF0B1C" w:rsidRPr="00FB3ED4" w:rsidRDefault="00FF0B1C" w:rsidP="008C4737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B3ED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FB3ED4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FB3ED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B3ED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59DAAD0F" w14:textId="77777777" w:rsidR="00E775F8" w:rsidRPr="00FB3ED4" w:rsidRDefault="002B3C2F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B3ED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2DB9B12" w14:textId="77777777" w:rsidR="00C22F66" w:rsidRPr="00FB3ED4" w:rsidRDefault="00C22F66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039593AE" w:rsidR="00C22F66" w:rsidRPr="0085585B" w:rsidRDefault="00C22F66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FB3ED4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Als</w:t>
            </w:r>
            <w:r w:rsidRPr="00FB3ED4">
              <w:rPr>
                <w:rFonts w:ascii="Segoe UI" w:hAnsi="Segoe UI" w:cs="Segoe UI"/>
                <w:color w:val="000000" w:themeColor="text1"/>
              </w:rPr>
              <w:t xml:space="preserve"> Durchdienerin hat sie ihre Ausbildungs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2321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C4737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2F66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3ED4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0-11-09T07:18:00Z</cp:lastPrinted>
  <dcterms:created xsi:type="dcterms:W3CDTF">2020-11-16T09:52:00Z</dcterms:created>
  <dcterms:modified xsi:type="dcterms:W3CDTF">2023-02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